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3A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3A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287"/>
      </w:tblGrid>
      <w:tr w:rsidR="00AF3A83" w:rsidRPr="00AF3A83" w:rsidTr="00AF3A83">
        <w:trPr>
          <w:tblCellSpacing w:w="22" w:type="dxa"/>
          <w:jc w:val="center"/>
        </w:trPr>
        <w:tc>
          <w:tcPr>
            <w:tcW w:w="985" w:type="pct"/>
            <w:shd w:val="clear" w:color="auto" w:fill="FFFFFF"/>
            <w:hideMark/>
          </w:tcPr>
          <w:p w:rsidR="00AF3A83" w:rsidRPr="00AF3A83" w:rsidRDefault="007B0660" w:rsidP="00AF3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E7910">
              <w:rPr>
                <w:rFonts w:cs="Arial"/>
                <w:szCs w:val="22"/>
              </w:rPr>
              <w:t>b) Opis hospodárskej činnosti účtovnej jednotky:</w:t>
            </w:r>
          </w:p>
        </w:tc>
        <w:tc>
          <w:tcPr>
            <w:tcW w:w="394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1"/>
            </w:tblGrid>
            <w:tr w:rsidR="00AF3A83" w:rsidRPr="00AF3A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F3A83" w:rsidRPr="00AF3A83" w:rsidRDefault="00AF3A83" w:rsidP="00AF3A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F3A8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 xml:space="preserve">výroba, inštalácia a opravy ÚK a vzduchotechniky </w:t>
                  </w:r>
                </w:p>
              </w:tc>
            </w:tr>
          </w:tbl>
          <w:p w:rsidR="00AF3A83" w:rsidRPr="00AF3A83" w:rsidRDefault="00AF3A83" w:rsidP="00AF3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3A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F3A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3A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F3A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3A8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F3A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AF3A83" w:rsidRPr="00AF3A83" w:rsidTr="00AF3A83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AF3A83" w:rsidRPr="00AF3A83" w:rsidRDefault="00AF3A83" w:rsidP="00AF3A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AF3A83" w:rsidRPr="00AF3A83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3A83" w:rsidRPr="00AF3A83" w:rsidRDefault="00AF3A83" w:rsidP="00AF3A8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F3A8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Ing. </w:t>
                        </w:r>
                        <w:hyperlink r:id="rId9" w:history="1">
                          <w:r w:rsidRPr="00AF3A83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Peter </w:t>
                          </w:r>
                          <w:proofErr w:type="spellStart"/>
                          <w:r w:rsidRPr="00AF3A83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>Mikuška</w:t>
                          </w:r>
                          <w:proofErr w:type="spellEnd"/>
                          <w:r w:rsidRPr="00AF3A83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 </w:t>
                          </w:r>
                        </w:hyperlink>
                      </w:p>
                    </w:tc>
                  </w:tr>
                </w:tbl>
                <w:p w:rsidR="00AF3A83" w:rsidRPr="00AF3A83" w:rsidRDefault="00AF3A83" w:rsidP="00AF3A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3A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3A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3A83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Milan Škvarka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3A8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3A8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0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0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B7" w:rsidRDefault="00B365B7" w:rsidP="00107589">
      <w:pPr>
        <w:spacing w:after="0" w:line="240" w:lineRule="auto"/>
      </w:pPr>
      <w:r>
        <w:separator/>
      </w:r>
    </w:p>
  </w:endnote>
  <w:endnote w:type="continuationSeparator" w:id="0">
    <w:p w:rsidR="00B365B7" w:rsidRDefault="00B365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F3A8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B7" w:rsidRDefault="00B365B7" w:rsidP="00107589">
      <w:pPr>
        <w:spacing w:after="0" w:line="240" w:lineRule="auto"/>
      </w:pPr>
      <w:r>
        <w:separator/>
      </w:r>
    </w:p>
  </w:footnote>
  <w:footnote w:type="continuationSeparator" w:id="0">
    <w:p w:rsidR="00B365B7" w:rsidRDefault="00B365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A83"/>
    <w:rsid w:val="00B206F8"/>
    <w:rsid w:val="00B365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F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F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&#352;kvarka&amp;MENO=Milan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iku&#353;ka&amp;MENO=Peter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F09F-958B-4A6D-9EBC-ADB72562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0</Words>
  <Characters>2662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7-01T09:02:00Z</dcterms:created>
  <dcterms:modified xsi:type="dcterms:W3CDTF">2020-07-01T09:02:00Z</dcterms:modified>
</cp:coreProperties>
</file>